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F7" w:rsidRDefault="000368F7" w:rsidP="00BD7DF1">
      <w:pPr>
        <w:jc w:val="center"/>
        <w:rPr>
          <w:kern w:val="2"/>
        </w:rPr>
      </w:pP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РОССИЙСКАЯ ФЕДЕРАЦИЯ</w:t>
      </w: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Ивановская область</w:t>
      </w:r>
    </w:p>
    <w:p w:rsidR="00BD7DF1" w:rsidRPr="006A0543" w:rsidRDefault="004474C2" w:rsidP="00BD7DF1">
      <w:pPr>
        <w:jc w:val="center"/>
        <w:rPr>
          <w:b/>
          <w:sz w:val="36"/>
          <w:szCs w:val="36"/>
        </w:rPr>
      </w:pPr>
      <w:r w:rsidRPr="00F2380B">
        <w:rPr>
          <w:b/>
          <w:noProof/>
          <w:kern w:val="2"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F1" w:rsidRPr="0071640F" w:rsidRDefault="00BD7DF1" w:rsidP="00BD7DF1">
      <w:pPr>
        <w:jc w:val="center"/>
        <w:rPr>
          <w:b/>
        </w:rPr>
      </w:pPr>
      <w:r w:rsidRPr="0071640F">
        <w:rPr>
          <w:b/>
        </w:rPr>
        <w:t xml:space="preserve">Администрация </w:t>
      </w:r>
      <w:r>
        <w:rPr>
          <w:b/>
        </w:rPr>
        <w:t>Шуйского муниципального района</w:t>
      </w:r>
    </w:p>
    <w:p w:rsidR="00BD7DF1" w:rsidRPr="006A0543" w:rsidRDefault="004474C2" w:rsidP="00BD7DF1">
      <w:pPr>
        <w:jc w:val="center"/>
        <w:rPr>
          <w:b/>
          <w:i/>
          <w:sz w:val="36"/>
          <w:szCs w:val="36"/>
        </w:rPr>
      </w:pPr>
      <w:r w:rsidRPr="006A0543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6035</wp:posOffset>
                </wp:positionV>
                <wp:extent cx="6127115" cy="635"/>
                <wp:effectExtent l="21590" t="15240" r="13970" b="127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BBA3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BD7DF1" w:rsidRPr="001A634A" w:rsidRDefault="00BD7DF1" w:rsidP="00BD7DF1">
      <w:pPr>
        <w:jc w:val="center"/>
        <w:rPr>
          <w:b/>
          <w:caps/>
        </w:rPr>
      </w:pPr>
      <w:r w:rsidRPr="001A634A">
        <w:rPr>
          <w:b/>
          <w:caps/>
        </w:rPr>
        <w:t>ПОСТАНОВЛЕНИЕ</w:t>
      </w:r>
    </w:p>
    <w:p w:rsidR="00BD7DF1" w:rsidRPr="00496A30" w:rsidRDefault="000D0A00" w:rsidP="00BD7DF1">
      <w:pPr>
        <w:jc w:val="center"/>
      </w:pPr>
      <w:r w:rsidRPr="001B5CD5">
        <w:t>о</w:t>
      </w:r>
      <w:r w:rsidR="00BD7DF1" w:rsidRPr="001B5CD5">
        <w:t>т</w:t>
      </w:r>
      <w:r w:rsidR="00560C38">
        <w:t xml:space="preserve"> </w:t>
      </w:r>
      <w:r w:rsidR="00612BF3">
        <w:t>29</w:t>
      </w:r>
      <w:r w:rsidR="00154644">
        <w:t>.0</w:t>
      </w:r>
      <w:r w:rsidR="001A719E">
        <w:t>3</w:t>
      </w:r>
      <w:r w:rsidR="00A80ACC" w:rsidRPr="0080223A">
        <w:t>.</w:t>
      </w:r>
      <w:r w:rsidR="00266604" w:rsidRPr="0080223A">
        <w:t>20</w:t>
      </w:r>
      <w:r w:rsidR="0048017B">
        <w:t>2</w:t>
      </w:r>
      <w:r w:rsidR="006C5938">
        <w:t>1</w:t>
      </w:r>
      <w:r w:rsidR="00C04BA7">
        <w:t xml:space="preserve"> </w:t>
      </w:r>
      <w:r w:rsidR="00BD7DF1" w:rsidRPr="00496A30">
        <w:t>№</w:t>
      </w:r>
      <w:r w:rsidR="002D24CB">
        <w:t xml:space="preserve"> </w:t>
      </w:r>
      <w:r w:rsidR="00612BF3">
        <w:t>259</w:t>
      </w:r>
      <w:bookmarkStart w:id="0" w:name="_GoBack"/>
      <w:bookmarkEnd w:id="0"/>
      <w:r w:rsidR="00266604" w:rsidRPr="00496A30">
        <w:t xml:space="preserve">-п </w:t>
      </w:r>
      <w:r w:rsidR="00BD7DF1" w:rsidRPr="00496A30">
        <w:t xml:space="preserve"> </w:t>
      </w:r>
      <w:r w:rsidR="009B0A7A" w:rsidRPr="00496A30">
        <w:t xml:space="preserve">         </w:t>
      </w:r>
      <w:r w:rsidR="00BD7DF1" w:rsidRPr="00496A30">
        <w:t xml:space="preserve">              </w:t>
      </w:r>
    </w:p>
    <w:p w:rsidR="00BD7DF1" w:rsidRDefault="00BD7DF1" w:rsidP="00BD7DF1">
      <w:pPr>
        <w:jc w:val="center"/>
      </w:pPr>
      <w:r>
        <w:t xml:space="preserve"> г.  Шуя</w:t>
      </w:r>
    </w:p>
    <w:p w:rsidR="00BD7DF1" w:rsidRDefault="00BD7DF1" w:rsidP="00BD7DF1">
      <w:pPr>
        <w:jc w:val="center"/>
      </w:pPr>
    </w:p>
    <w:p w:rsidR="00154644" w:rsidRDefault="00465ED3" w:rsidP="00BD7DF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принятии расходного обязательства </w:t>
      </w:r>
      <w:r w:rsidR="00076271">
        <w:rPr>
          <w:b/>
        </w:rPr>
        <w:t>Шуйского муниципального района</w:t>
      </w:r>
    </w:p>
    <w:p w:rsidR="0096147B" w:rsidRDefault="00154644" w:rsidP="00BD7DF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</w:t>
      </w:r>
      <w:r w:rsidR="00076271">
        <w:rPr>
          <w:b/>
        </w:rPr>
        <w:t xml:space="preserve"> </w:t>
      </w:r>
      <w:r w:rsidR="001A719E">
        <w:rPr>
          <w:b/>
        </w:rPr>
        <w:t>п</w:t>
      </w:r>
      <w:r w:rsidR="001A719E" w:rsidRPr="001A719E">
        <w:rPr>
          <w:b/>
        </w:rPr>
        <w:t xml:space="preserve">роведение государственной экспертизы проектной документации, результатов инженерных изысканий объекта капитального строительства </w:t>
      </w:r>
      <w:r w:rsidR="001A719E">
        <w:rPr>
          <w:b/>
        </w:rPr>
        <w:t>«</w:t>
      </w:r>
      <w:r w:rsidR="001A719E" w:rsidRPr="001A719E">
        <w:rPr>
          <w:b/>
        </w:rPr>
        <w:t>Строительство газораспределительных сетей для последующей газификации индивидуальных жилых домов деревни Никитинское Васильевского сельского поселения Шуйского муниципального района Ивановской области</w:t>
      </w:r>
      <w:r w:rsidR="001A719E">
        <w:rPr>
          <w:b/>
        </w:rPr>
        <w:t>»</w:t>
      </w:r>
      <w:r w:rsidR="006C5938">
        <w:rPr>
          <w:b/>
        </w:rPr>
        <w:t xml:space="preserve"> в 2021 году</w:t>
      </w:r>
    </w:p>
    <w:p w:rsidR="00076271" w:rsidRPr="00BD7DF1" w:rsidRDefault="00076271" w:rsidP="00BD7DF1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6C5938" w:rsidRPr="00062E7D" w:rsidRDefault="00BD7DF1" w:rsidP="006C593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B56DAE">
        <w:t xml:space="preserve">    </w:t>
      </w:r>
      <w:r w:rsidR="006C5938" w:rsidRPr="00560C38"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6C5938" w:rsidRPr="00E72A66">
        <w:t xml:space="preserve">законом Ивановской области от </w:t>
      </w:r>
      <w:r w:rsidR="006C5938">
        <w:t>23</w:t>
      </w:r>
      <w:r w:rsidR="006C5938" w:rsidRPr="00E72A66">
        <w:t>.12.20</w:t>
      </w:r>
      <w:r w:rsidR="006C5938">
        <w:t>20</w:t>
      </w:r>
      <w:r w:rsidR="006C5938" w:rsidRPr="00E72A66">
        <w:t xml:space="preserve"> № </w:t>
      </w:r>
      <w:r w:rsidR="006C5938">
        <w:t>89</w:t>
      </w:r>
      <w:r w:rsidR="006C5938" w:rsidRPr="00E72A66">
        <w:t>-ОЗ «Об областном бюджете на 202</w:t>
      </w:r>
      <w:r w:rsidR="006C5938">
        <w:t>1</w:t>
      </w:r>
      <w:r w:rsidR="006C5938" w:rsidRPr="00E72A66">
        <w:t xml:space="preserve"> год и плановый период 202</w:t>
      </w:r>
      <w:r w:rsidR="006C5938">
        <w:t>2</w:t>
      </w:r>
      <w:r w:rsidR="006C5938" w:rsidRPr="00E72A66">
        <w:t xml:space="preserve"> и</w:t>
      </w:r>
      <w:r w:rsidR="006C5938">
        <w:t xml:space="preserve"> </w:t>
      </w:r>
      <w:r w:rsidR="006C5938" w:rsidRPr="00E72A66">
        <w:t>202</w:t>
      </w:r>
      <w:r w:rsidR="006C5938">
        <w:t>3</w:t>
      </w:r>
      <w:r w:rsidR="006C5938" w:rsidRPr="00E72A66">
        <w:t xml:space="preserve"> годов»</w:t>
      </w:r>
      <w:r w:rsidR="001A719E">
        <w:t>, законом Ивановской области от 23.12.2020 № 88-ОЗ «</w:t>
      </w:r>
      <w:r w:rsidR="001A719E" w:rsidRPr="001A719E">
        <w:t>Об утверждении перечня наказов избирателей на 2021 год</w:t>
      </w:r>
      <w:r w:rsidR="001A719E">
        <w:t>»</w:t>
      </w:r>
      <w:r w:rsidR="006C5938">
        <w:t>, Администрация Шуйского муниципального района</w:t>
      </w:r>
      <w:r w:rsidR="006C5938" w:rsidRPr="00062E7D">
        <w:t xml:space="preserve"> </w:t>
      </w:r>
      <w:r w:rsidR="006C5938" w:rsidRPr="00085D0E">
        <w:rPr>
          <w:b/>
        </w:rPr>
        <w:t>постановляет:</w:t>
      </w:r>
    </w:p>
    <w:p w:rsidR="006656AE" w:rsidRDefault="0048017B" w:rsidP="001A719E">
      <w:pPr>
        <w:pStyle w:val="a9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</w:pPr>
      <w:r>
        <w:t xml:space="preserve">Считать проведение мероприятий </w:t>
      </w:r>
      <w:r w:rsidR="006656AE">
        <w:t xml:space="preserve">по </w:t>
      </w:r>
      <w:r w:rsidR="001A719E" w:rsidRPr="001A719E">
        <w:t>проведени</w:t>
      </w:r>
      <w:r w:rsidR="001A719E">
        <w:t>ю</w:t>
      </w:r>
      <w:r w:rsidR="001A719E" w:rsidRPr="001A719E">
        <w:t xml:space="preserve"> государственной экспертизы проектной документации, результатов инженерных изысканий объекта капитального строительства «Строительство газораспределительных сетей для последующей газификации индивидуальных жилых домов деревни Никитинское Васильевского сельского поселения Шуйского муниципального района Ивановской области»</w:t>
      </w:r>
      <w:r w:rsidR="001A719E">
        <w:t xml:space="preserve"> </w:t>
      </w:r>
      <w:r w:rsidR="006C5938" w:rsidRPr="006C5938">
        <w:t>в 2021 году</w:t>
      </w:r>
      <w:r w:rsidR="001A719E" w:rsidRPr="001A719E">
        <w:t xml:space="preserve"> расходным обязательством Шуйского муниципального района</w:t>
      </w:r>
      <w:r w:rsidR="006656AE">
        <w:t>.</w:t>
      </w:r>
    </w:p>
    <w:p w:rsidR="00154644" w:rsidRDefault="00154644" w:rsidP="00154644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F91965">
        <w:t>Главным распорядителем бюджетных средств определить</w:t>
      </w:r>
      <w:r>
        <w:t xml:space="preserve"> А</w:t>
      </w:r>
      <w:r w:rsidRPr="00F91965">
        <w:t>дминистраци</w:t>
      </w:r>
      <w:r>
        <w:t>ю</w:t>
      </w:r>
      <w:r w:rsidRPr="00F91965">
        <w:t xml:space="preserve"> Шуйского муниципального района.</w:t>
      </w:r>
    </w:p>
    <w:p w:rsidR="003779EF" w:rsidRDefault="00154644" w:rsidP="003779EF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>
        <w:t xml:space="preserve">Определить объем бюджетных ассигнований, предусмотренных в бюджете Шуйского муниципального района на данное расходное обязательство, в </w:t>
      </w:r>
      <w:r w:rsidRPr="006117B3">
        <w:t xml:space="preserve">размере </w:t>
      </w:r>
      <w:r w:rsidR="001A719E">
        <w:t>4 040,40</w:t>
      </w:r>
      <w:r w:rsidRPr="006117B3">
        <w:t xml:space="preserve"> рублей</w:t>
      </w:r>
      <w:r w:rsidRPr="00737BF5">
        <w:t>.</w:t>
      </w:r>
    </w:p>
    <w:p w:rsidR="003779EF" w:rsidRDefault="00154644" w:rsidP="003779EF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737BF5">
        <w:t xml:space="preserve">Контроль за исполнением настоящего </w:t>
      </w:r>
      <w:r>
        <w:t>постановления возложить на заместителя главы администрации Николаенко В.В., заместителя главы администрации, начальника финансового управления Хренову С.В.</w:t>
      </w:r>
    </w:p>
    <w:p w:rsidR="00BD7DF1" w:rsidRDefault="00E44439" w:rsidP="003779EF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E44439">
        <w:t xml:space="preserve">Настоящее постановление вступает в силу </w:t>
      </w:r>
      <w:r w:rsidR="00C9554D">
        <w:t xml:space="preserve">с момента </w:t>
      </w:r>
      <w:r w:rsidR="00A84395">
        <w:t xml:space="preserve">подписания </w:t>
      </w:r>
      <w:r w:rsidR="00C9554D">
        <w:t>и распространяется на правоотношения, возникшие с 01.01.20</w:t>
      </w:r>
      <w:r w:rsidR="00212A1C">
        <w:t>2</w:t>
      </w:r>
      <w:r w:rsidR="006C5938">
        <w:t>1</w:t>
      </w:r>
      <w:r w:rsidR="00C9554D">
        <w:t xml:space="preserve"> года</w:t>
      </w:r>
      <w:r w:rsidR="002C394F">
        <w:t>.</w:t>
      </w:r>
    </w:p>
    <w:p w:rsidR="00FB084B" w:rsidRDefault="00FB084B" w:rsidP="009D4BC0">
      <w:pPr>
        <w:rPr>
          <w:b/>
        </w:rPr>
      </w:pPr>
    </w:p>
    <w:p w:rsidR="00E44439" w:rsidRDefault="00E44439" w:rsidP="009D4BC0">
      <w:pPr>
        <w:rPr>
          <w:b/>
        </w:rPr>
      </w:pPr>
    </w:p>
    <w:p w:rsidR="001A719E" w:rsidRDefault="001A719E" w:rsidP="009D4BC0">
      <w:pPr>
        <w:rPr>
          <w:b/>
        </w:rPr>
      </w:pPr>
    </w:p>
    <w:p w:rsidR="00EE75BF" w:rsidRDefault="00BD7DF1" w:rsidP="009D4BC0">
      <w:pPr>
        <w:rPr>
          <w:b/>
          <w:bCs/>
        </w:rPr>
      </w:pPr>
      <w:r>
        <w:rPr>
          <w:b/>
        </w:rPr>
        <w:t xml:space="preserve">         </w:t>
      </w:r>
      <w:r w:rsidR="00BE1146">
        <w:rPr>
          <w:b/>
        </w:rPr>
        <w:t>Г</w:t>
      </w:r>
      <w:r w:rsidRPr="0065244F">
        <w:rPr>
          <w:b/>
        </w:rPr>
        <w:t>лав</w:t>
      </w:r>
      <w:r w:rsidR="00BE1146">
        <w:rPr>
          <w:b/>
        </w:rPr>
        <w:t>а</w:t>
      </w:r>
      <w:r w:rsidR="00C04BA7">
        <w:rPr>
          <w:b/>
        </w:rPr>
        <w:t xml:space="preserve"> </w:t>
      </w:r>
      <w:r w:rsidRPr="0065244F">
        <w:rPr>
          <w:b/>
        </w:rPr>
        <w:t xml:space="preserve">Шуйского муниципального района         </w:t>
      </w:r>
      <w:r w:rsidR="001A719E">
        <w:rPr>
          <w:b/>
        </w:rPr>
        <w:t xml:space="preserve">      </w:t>
      </w:r>
      <w:r w:rsidRPr="0065244F">
        <w:rPr>
          <w:b/>
        </w:rPr>
        <w:t xml:space="preserve">     </w:t>
      </w:r>
      <w:r w:rsidR="009D4BC0">
        <w:rPr>
          <w:b/>
        </w:rPr>
        <w:t xml:space="preserve">      </w:t>
      </w:r>
      <w:r w:rsidR="00583FEB">
        <w:rPr>
          <w:bCs/>
          <w:sz w:val="24"/>
          <w:szCs w:val="24"/>
        </w:rPr>
        <w:t xml:space="preserve">   </w:t>
      </w:r>
      <w:r w:rsidR="00EE75BF">
        <w:rPr>
          <w:b/>
          <w:bCs/>
        </w:rPr>
        <w:t>С.А. Бабанов</w:t>
      </w:r>
    </w:p>
    <w:sectPr w:rsidR="00EE75BF" w:rsidSect="001A719E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C84" w:rsidRDefault="00CF1C84" w:rsidP="00D74E8A">
      <w:r>
        <w:separator/>
      </w:r>
    </w:p>
  </w:endnote>
  <w:endnote w:type="continuationSeparator" w:id="0">
    <w:p w:rsidR="00CF1C84" w:rsidRDefault="00CF1C84" w:rsidP="00D7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C84" w:rsidRDefault="00CF1C84" w:rsidP="00D74E8A">
      <w:r>
        <w:separator/>
      </w:r>
    </w:p>
  </w:footnote>
  <w:footnote w:type="continuationSeparator" w:id="0">
    <w:p w:rsidR="00CF1C84" w:rsidRDefault="00CF1C84" w:rsidP="00D7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0678B"/>
    <w:multiLevelType w:val="hybridMultilevel"/>
    <w:tmpl w:val="49500BAC"/>
    <w:lvl w:ilvl="0" w:tplc="DAB8889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2D436A2"/>
    <w:multiLevelType w:val="hybridMultilevel"/>
    <w:tmpl w:val="0E6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4051"/>
    <w:multiLevelType w:val="hybridMultilevel"/>
    <w:tmpl w:val="4E3A7A26"/>
    <w:lvl w:ilvl="0" w:tplc="EDCC2BF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F75BBF"/>
    <w:multiLevelType w:val="hybridMultilevel"/>
    <w:tmpl w:val="49500BAC"/>
    <w:lvl w:ilvl="0" w:tplc="DAB8889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6442FBF"/>
    <w:multiLevelType w:val="hybridMultilevel"/>
    <w:tmpl w:val="B2284D5A"/>
    <w:lvl w:ilvl="0" w:tplc="EF9E2BF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A602B67"/>
    <w:multiLevelType w:val="hybridMultilevel"/>
    <w:tmpl w:val="48B6D256"/>
    <w:lvl w:ilvl="0" w:tplc="E2E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F1"/>
    <w:rsid w:val="00002253"/>
    <w:rsid w:val="00012A81"/>
    <w:rsid w:val="00012F11"/>
    <w:rsid w:val="00016480"/>
    <w:rsid w:val="00017AF2"/>
    <w:rsid w:val="000264D2"/>
    <w:rsid w:val="0003687C"/>
    <w:rsid w:val="000368F7"/>
    <w:rsid w:val="00040791"/>
    <w:rsid w:val="000428EB"/>
    <w:rsid w:val="000571DE"/>
    <w:rsid w:val="00057AC1"/>
    <w:rsid w:val="00057AC4"/>
    <w:rsid w:val="000636E6"/>
    <w:rsid w:val="00064A59"/>
    <w:rsid w:val="00064D98"/>
    <w:rsid w:val="000700DA"/>
    <w:rsid w:val="00071E4E"/>
    <w:rsid w:val="000742EF"/>
    <w:rsid w:val="00076271"/>
    <w:rsid w:val="00082858"/>
    <w:rsid w:val="00090BD4"/>
    <w:rsid w:val="00091F80"/>
    <w:rsid w:val="000A2659"/>
    <w:rsid w:val="000A42F1"/>
    <w:rsid w:val="000A67D7"/>
    <w:rsid w:val="000B22F5"/>
    <w:rsid w:val="000B6A55"/>
    <w:rsid w:val="000C015F"/>
    <w:rsid w:val="000C0B7F"/>
    <w:rsid w:val="000C55F2"/>
    <w:rsid w:val="000D0A00"/>
    <w:rsid w:val="000D3363"/>
    <w:rsid w:val="000D4DF7"/>
    <w:rsid w:val="000D5063"/>
    <w:rsid w:val="000E20F8"/>
    <w:rsid w:val="000E3350"/>
    <w:rsid w:val="000E4109"/>
    <w:rsid w:val="000E7554"/>
    <w:rsid w:val="00100522"/>
    <w:rsid w:val="00102D51"/>
    <w:rsid w:val="001169CC"/>
    <w:rsid w:val="00121C44"/>
    <w:rsid w:val="001250C0"/>
    <w:rsid w:val="00132C36"/>
    <w:rsid w:val="001333DC"/>
    <w:rsid w:val="00140DF7"/>
    <w:rsid w:val="00141B3B"/>
    <w:rsid w:val="001435AD"/>
    <w:rsid w:val="00146C6F"/>
    <w:rsid w:val="001472FF"/>
    <w:rsid w:val="00147945"/>
    <w:rsid w:val="00152E8C"/>
    <w:rsid w:val="00154644"/>
    <w:rsid w:val="001606C8"/>
    <w:rsid w:val="00162486"/>
    <w:rsid w:val="00165880"/>
    <w:rsid w:val="001707A6"/>
    <w:rsid w:val="001714F5"/>
    <w:rsid w:val="001722D4"/>
    <w:rsid w:val="00175CA0"/>
    <w:rsid w:val="001836AA"/>
    <w:rsid w:val="001841E1"/>
    <w:rsid w:val="0018496C"/>
    <w:rsid w:val="00184EDE"/>
    <w:rsid w:val="00185544"/>
    <w:rsid w:val="001905C7"/>
    <w:rsid w:val="00192778"/>
    <w:rsid w:val="00193CA4"/>
    <w:rsid w:val="00193D59"/>
    <w:rsid w:val="001973BC"/>
    <w:rsid w:val="001A19A4"/>
    <w:rsid w:val="001A2131"/>
    <w:rsid w:val="001A2700"/>
    <w:rsid w:val="001A5FD8"/>
    <w:rsid w:val="001A634A"/>
    <w:rsid w:val="001A719E"/>
    <w:rsid w:val="001B5CD5"/>
    <w:rsid w:val="001B5F42"/>
    <w:rsid w:val="001C1A1E"/>
    <w:rsid w:val="001C70B5"/>
    <w:rsid w:val="001D1447"/>
    <w:rsid w:val="001D1D50"/>
    <w:rsid w:val="001E0713"/>
    <w:rsid w:val="001E111C"/>
    <w:rsid w:val="001E1310"/>
    <w:rsid w:val="001E6D7E"/>
    <w:rsid w:val="001F4910"/>
    <w:rsid w:val="001F5B4A"/>
    <w:rsid w:val="001F6798"/>
    <w:rsid w:val="001F7F23"/>
    <w:rsid w:val="0020326E"/>
    <w:rsid w:val="002116C7"/>
    <w:rsid w:val="00212A1C"/>
    <w:rsid w:val="00223F98"/>
    <w:rsid w:val="00235E26"/>
    <w:rsid w:val="00245F3E"/>
    <w:rsid w:val="002512A6"/>
    <w:rsid w:val="0026086D"/>
    <w:rsid w:val="00266604"/>
    <w:rsid w:val="00270EE6"/>
    <w:rsid w:val="00272612"/>
    <w:rsid w:val="00280EDA"/>
    <w:rsid w:val="00281558"/>
    <w:rsid w:val="0028308B"/>
    <w:rsid w:val="002844BA"/>
    <w:rsid w:val="00285EFA"/>
    <w:rsid w:val="002910F3"/>
    <w:rsid w:val="00292BDA"/>
    <w:rsid w:val="002A46FC"/>
    <w:rsid w:val="002A4CBE"/>
    <w:rsid w:val="002A588B"/>
    <w:rsid w:val="002B326A"/>
    <w:rsid w:val="002C326C"/>
    <w:rsid w:val="002C394F"/>
    <w:rsid w:val="002D0EA1"/>
    <w:rsid w:val="002D1B35"/>
    <w:rsid w:val="002D24CB"/>
    <w:rsid w:val="002D61F2"/>
    <w:rsid w:val="002E0632"/>
    <w:rsid w:val="002E34C6"/>
    <w:rsid w:val="002E3A2D"/>
    <w:rsid w:val="002E4388"/>
    <w:rsid w:val="002E7CA0"/>
    <w:rsid w:val="002F0437"/>
    <w:rsid w:val="002F077D"/>
    <w:rsid w:val="002F2EB9"/>
    <w:rsid w:val="002F7F70"/>
    <w:rsid w:val="003013AC"/>
    <w:rsid w:val="0030162D"/>
    <w:rsid w:val="003048A7"/>
    <w:rsid w:val="00323879"/>
    <w:rsid w:val="0032566E"/>
    <w:rsid w:val="00325F27"/>
    <w:rsid w:val="00326450"/>
    <w:rsid w:val="00327880"/>
    <w:rsid w:val="003307AC"/>
    <w:rsid w:val="00332E2F"/>
    <w:rsid w:val="00337F06"/>
    <w:rsid w:val="003446ED"/>
    <w:rsid w:val="00344A39"/>
    <w:rsid w:val="00352823"/>
    <w:rsid w:val="0035292A"/>
    <w:rsid w:val="00353A51"/>
    <w:rsid w:val="00354E2C"/>
    <w:rsid w:val="003560A4"/>
    <w:rsid w:val="00357B3A"/>
    <w:rsid w:val="00360E1B"/>
    <w:rsid w:val="00370270"/>
    <w:rsid w:val="00371963"/>
    <w:rsid w:val="00373904"/>
    <w:rsid w:val="0037527E"/>
    <w:rsid w:val="003779EF"/>
    <w:rsid w:val="003829A7"/>
    <w:rsid w:val="00391852"/>
    <w:rsid w:val="00393627"/>
    <w:rsid w:val="003A031A"/>
    <w:rsid w:val="003B20A8"/>
    <w:rsid w:val="003B446E"/>
    <w:rsid w:val="003C2213"/>
    <w:rsid w:val="003C2361"/>
    <w:rsid w:val="003C43D9"/>
    <w:rsid w:val="003D5BE4"/>
    <w:rsid w:val="003E148C"/>
    <w:rsid w:val="003E6328"/>
    <w:rsid w:val="003F09AC"/>
    <w:rsid w:val="003F1218"/>
    <w:rsid w:val="003F2254"/>
    <w:rsid w:val="003F78D8"/>
    <w:rsid w:val="004008F7"/>
    <w:rsid w:val="004016DD"/>
    <w:rsid w:val="00402B28"/>
    <w:rsid w:val="00405A98"/>
    <w:rsid w:val="00413465"/>
    <w:rsid w:val="0042361D"/>
    <w:rsid w:val="00423A40"/>
    <w:rsid w:val="004240CA"/>
    <w:rsid w:val="00433318"/>
    <w:rsid w:val="00433CA9"/>
    <w:rsid w:val="00435D52"/>
    <w:rsid w:val="00436112"/>
    <w:rsid w:val="004415B0"/>
    <w:rsid w:val="00445E38"/>
    <w:rsid w:val="00445FBB"/>
    <w:rsid w:val="004474C2"/>
    <w:rsid w:val="00457923"/>
    <w:rsid w:val="00461DAC"/>
    <w:rsid w:val="00463784"/>
    <w:rsid w:val="00465ED3"/>
    <w:rsid w:val="004675BE"/>
    <w:rsid w:val="004677B6"/>
    <w:rsid w:val="004702F0"/>
    <w:rsid w:val="00471EBF"/>
    <w:rsid w:val="004779A8"/>
    <w:rsid w:val="0048017B"/>
    <w:rsid w:val="00486F52"/>
    <w:rsid w:val="004927C1"/>
    <w:rsid w:val="00496A30"/>
    <w:rsid w:val="004A0C25"/>
    <w:rsid w:val="004A3113"/>
    <w:rsid w:val="004B76D5"/>
    <w:rsid w:val="004C78A2"/>
    <w:rsid w:val="004E7872"/>
    <w:rsid w:val="004F0838"/>
    <w:rsid w:val="004F1597"/>
    <w:rsid w:val="004F73EC"/>
    <w:rsid w:val="00500AB8"/>
    <w:rsid w:val="00501DE6"/>
    <w:rsid w:val="0050299D"/>
    <w:rsid w:val="0051490F"/>
    <w:rsid w:val="00522BF4"/>
    <w:rsid w:val="00523DC7"/>
    <w:rsid w:val="00533751"/>
    <w:rsid w:val="00540BBD"/>
    <w:rsid w:val="005451CF"/>
    <w:rsid w:val="005518BA"/>
    <w:rsid w:val="005564F3"/>
    <w:rsid w:val="00560930"/>
    <w:rsid w:val="00560C38"/>
    <w:rsid w:val="005649DA"/>
    <w:rsid w:val="00565C9A"/>
    <w:rsid w:val="0056796F"/>
    <w:rsid w:val="005708A0"/>
    <w:rsid w:val="00572D0A"/>
    <w:rsid w:val="00580841"/>
    <w:rsid w:val="0058340E"/>
    <w:rsid w:val="00583FEB"/>
    <w:rsid w:val="00584614"/>
    <w:rsid w:val="00592D5B"/>
    <w:rsid w:val="00593200"/>
    <w:rsid w:val="00593AA7"/>
    <w:rsid w:val="005A66D5"/>
    <w:rsid w:val="005B5D72"/>
    <w:rsid w:val="005C7EAC"/>
    <w:rsid w:val="005D19A8"/>
    <w:rsid w:val="005D542D"/>
    <w:rsid w:val="005D6272"/>
    <w:rsid w:val="005D7BF3"/>
    <w:rsid w:val="005E1838"/>
    <w:rsid w:val="005E4747"/>
    <w:rsid w:val="005F380D"/>
    <w:rsid w:val="005F462B"/>
    <w:rsid w:val="006018FF"/>
    <w:rsid w:val="00612BF3"/>
    <w:rsid w:val="00614E95"/>
    <w:rsid w:val="0061630A"/>
    <w:rsid w:val="00626880"/>
    <w:rsid w:val="00632B51"/>
    <w:rsid w:val="006333FB"/>
    <w:rsid w:val="00641584"/>
    <w:rsid w:val="00641EB0"/>
    <w:rsid w:val="006437E8"/>
    <w:rsid w:val="00647549"/>
    <w:rsid w:val="006519FA"/>
    <w:rsid w:val="006656AE"/>
    <w:rsid w:val="00665B04"/>
    <w:rsid w:val="0066636B"/>
    <w:rsid w:val="006677CB"/>
    <w:rsid w:val="00671776"/>
    <w:rsid w:val="0067306B"/>
    <w:rsid w:val="00673150"/>
    <w:rsid w:val="00673E90"/>
    <w:rsid w:val="00674C86"/>
    <w:rsid w:val="00674E1C"/>
    <w:rsid w:val="00676141"/>
    <w:rsid w:val="006839E8"/>
    <w:rsid w:val="00686AAD"/>
    <w:rsid w:val="006931BD"/>
    <w:rsid w:val="00694EA1"/>
    <w:rsid w:val="006A065B"/>
    <w:rsid w:val="006A58D7"/>
    <w:rsid w:val="006B2F87"/>
    <w:rsid w:val="006B36C7"/>
    <w:rsid w:val="006C53D5"/>
    <w:rsid w:val="006C5938"/>
    <w:rsid w:val="006D00C6"/>
    <w:rsid w:val="006D2506"/>
    <w:rsid w:val="006D532A"/>
    <w:rsid w:val="006D53BE"/>
    <w:rsid w:val="006D68DA"/>
    <w:rsid w:val="006E0554"/>
    <w:rsid w:val="006E3D3F"/>
    <w:rsid w:val="00705A97"/>
    <w:rsid w:val="00711967"/>
    <w:rsid w:val="007148F1"/>
    <w:rsid w:val="00726552"/>
    <w:rsid w:val="00727CD2"/>
    <w:rsid w:val="007312BC"/>
    <w:rsid w:val="007329CB"/>
    <w:rsid w:val="00733938"/>
    <w:rsid w:val="0073755D"/>
    <w:rsid w:val="00737BF5"/>
    <w:rsid w:val="00754D05"/>
    <w:rsid w:val="007560F3"/>
    <w:rsid w:val="00756B8D"/>
    <w:rsid w:val="00761531"/>
    <w:rsid w:val="007666CF"/>
    <w:rsid w:val="007715B3"/>
    <w:rsid w:val="00780B10"/>
    <w:rsid w:val="00780DE9"/>
    <w:rsid w:val="007827AB"/>
    <w:rsid w:val="00790E6F"/>
    <w:rsid w:val="007C29EB"/>
    <w:rsid w:val="007C4BF1"/>
    <w:rsid w:val="007D0221"/>
    <w:rsid w:val="007D2524"/>
    <w:rsid w:val="007D2539"/>
    <w:rsid w:val="007F03D7"/>
    <w:rsid w:val="007F1BDC"/>
    <w:rsid w:val="00801472"/>
    <w:rsid w:val="00802011"/>
    <w:rsid w:val="00802145"/>
    <w:rsid w:val="0080223A"/>
    <w:rsid w:val="00802F35"/>
    <w:rsid w:val="00816AD6"/>
    <w:rsid w:val="008254C0"/>
    <w:rsid w:val="00827BD1"/>
    <w:rsid w:val="00832AC1"/>
    <w:rsid w:val="00833F00"/>
    <w:rsid w:val="00840108"/>
    <w:rsid w:val="00842432"/>
    <w:rsid w:val="00850EC3"/>
    <w:rsid w:val="00851638"/>
    <w:rsid w:val="00851793"/>
    <w:rsid w:val="00852724"/>
    <w:rsid w:val="00855C7E"/>
    <w:rsid w:val="008730AF"/>
    <w:rsid w:val="00877219"/>
    <w:rsid w:val="00880A56"/>
    <w:rsid w:val="008813BD"/>
    <w:rsid w:val="0088371A"/>
    <w:rsid w:val="00886B7F"/>
    <w:rsid w:val="00891426"/>
    <w:rsid w:val="00891AA6"/>
    <w:rsid w:val="008947F8"/>
    <w:rsid w:val="008A6A3E"/>
    <w:rsid w:val="008B2333"/>
    <w:rsid w:val="008B5300"/>
    <w:rsid w:val="008C2B2D"/>
    <w:rsid w:val="008D1A27"/>
    <w:rsid w:val="008D2EED"/>
    <w:rsid w:val="008D3501"/>
    <w:rsid w:val="008D42B0"/>
    <w:rsid w:val="008E46C9"/>
    <w:rsid w:val="008E4CF8"/>
    <w:rsid w:val="008E62EE"/>
    <w:rsid w:val="008F0962"/>
    <w:rsid w:val="008F5AC0"/>
    <w:rsid w:val="009021F3"/>
    <w:rsid w:val="00904351"/>
    <w:rsid w:val="00904C15"/>
    <w:rsid w:val="00904CA8"/>
    <w:rsid w:val="00910B66"/>
    <w:rsid w:val="009128B1"/>
    <w:rsid w:val="00913E2D"/>
    <w:rsid w:val="009148FB"/>
    <w:rsid w:val="00917EC2"/>
    <w:rsid w:val="009312DE"/>
    <w:rsid w:val="00932484"/>
    <w:rsid w:val="009336BB"/>
    <w:rsid w:val="00937483"/>
    <w:rsid w:val="00943543"/>
    <w:rsid w:val="00943DE6"/>
    <w:rsid w:val="0095222D"/>
    <w:rsid w:val="00952F2E"/>
    <w:rsid w:val="00955F68"/>
    <w:rsid w:val="0096147B"/>
    <w:rsid w:val="009617B3"/>
    <w:rsid w:val="0097214A"/>
    <w:rsid w:val="00972CBF"/>
    <w:rsid w:val="0097342E"/>
    <w:rsid w:val="00973AA7"/>
    <w:rsid w:val="00980C4F"/>
    <w:rsid w:val="00984A10"/>
    <w:rsid w:val="009857C6"/>
    <w:rsid w:val="00993774"/>
    <w:rsid w:val="00994749"/>
    <w:rsid w:val="00997058"/>
    <w:rsid w:val="00997F0F"/>
    <w:rsid w:val="009A13B9"/>
    <w:rsid w:val="009A5E88"/>
    <w:rsid w:val="009A7848"/>
    <w:rsid w:val="009B0A7A"/>
    <w:rsid w:val="009B2D70"/>
    <w:rsid w:val="009B3003"/>
    <w:rsid w:val="009B562A"/>
    <w:rsid w:val="009C4ABE"/>
    <w:rsid w:val="009C65BD"/>
    <w:rsid w:val="009C68A8"/>
    <w:rsid w:val="009D14B6"/>
    <w:rsid w:val="009D2F7B"/>
    <w:rsid w:val="009D4BC0"/>
    <w:rsid w:val="009D5B09"/>
    <w:rsid w:val="009D6CE4"/>
    <w:rsid w:val="009E3A99"/>
    <w:rsid w:val="00A00ABE"/>
    <w:rsid w:val="00A00DB1"/>
    <w:rsid w:val="00A042BF"/>
    <w:rsid w:val="00A14148"/>
    <w:rsid w:val="00A15AF0"/>
    <w:rsid w:val="00A20602"/>
    <w:rsid w:val="00A2375E"/>
    <w:rsid w:val="00A26143"/>
    <w:rsid w:val="00A31780"/>
    <w:rsid w:val="00A34023"/>
    <w:rsid w:val="00A404AB"/>
    <w:rsid w:val="00A43ED7"/>
    <w:rsid w:val="00A44865"/>
    <w:rsid w:val="00A45BDB"/>
    <w:rsid w:val="00A507E0"/>
    <w:rsid w:val="00A53B7E"/>
    <w:rsid w:val="00A55161"/>
    <w:rsid w:val="00A60314"/>
    <w:rsid w:val="00A636CC"/>
    <w:rsid w:val="00A662D5"/>
    <w:rsid w:val="00A66C4C"/>
    <w:rsid w:val="00A7264A"/>
    <w:rsid w:val="00A75184"/>
    <w:rsid w:val="00A80ACC"/>
    <w:rsid w:val="00A82EB1"/>
    <w:rsid w:val="00A84395"/>
    <w:rsid w:val="00A87DBF"/>
    <w:rsid w:val="00A96117"/>
    <w:rsid w:val="00AA009A"/>
    <w:rsid w:val="00AA2C82"/>
    <w:rsid w:val="00AA50F6"/>
    <w:rsid w:val="00AA5E59"/>
    <w:rsid w:val="00AB03F0"/>
    <w:rsid w:val="00AB7BA9"/>
    <w:rsid w:val="00AC1AA5"/>
    <w:rsid w:val="00AC1E3D"/>
    <w:rsid w:val="00AC58DA"/>
    <w:rsid w:val="00AC77CE"/>
    <w:rsid w:val="00AD0453"/>
    <w:rsid w:val="00AD2CD7"/>
    <w:rsid w:val="00AE71CA"/>
    <w:rsid w:val="00AF16BF"/>
    <w:rsid w:val="00AF481E"/>
    <w:rsid w:val="00AF4F40"/>
    <w:rsid w:val="00AF5175"/>
    <w:rsid w:val="00B02901"/>
    <w:rsid w:val="00B05DC3"/>
    <w:rsid w:val="00B12B64"/>
    <w:rsid w:val="00B20C33"/>
    <w:rsid w:val="00B30290"/>
    <w:rsid w:val="00B308C4"/>
    <w:rsid w:val="00B30E4D"/>
    <w:rsid w:val="00B326DB"/>
    <w:rsid w:val="00B3339A"/>
    <w:rsid w:val="00B33453"/>
    <w:rsid w:val="00B35527"/>
    <w:rsid w:val="00B3705B"/>
    <w:rsid w:val="00B40849"/>
    <w:rsid w:val="00B41F53"/>
    <w:rsid w:val="00B50BA8"/>
    <w:rsid w:val="00B519A7"/>
    <w:rsid w:val="00B554AF"/>
    <w:rsid w:val="00B55A42"/>
    <w:rsid w:val="00B73D0E"/>
    <w:rsid w:val="00B8044C"/>
    <w:rsid w:val="00B92F61"/>
    <w:rsid w:val="00B9478B"/>
    <w:rsid w:val="00B961D2"/>
    <w:rsid w:val="00BA3A45"/>
    <w:rsid w:val="00BB2CF2"/>
    <w:rsid w:val="00BB6641"/>
    <w:rsid w:val="00BC0465"/>
    <w:rsid w:val="00BC5BFD"/>
    <w:rsid w:val="00BD3A7B"/>
    <w:rsid w:val="00BD7AE4"/>
    <w:rsid w:val="00BD7DF1"/>
    <w:rsid w:val="00BE1146"/>
    <w:rsid w:val="00BE4B6B"/>
    <w:rsid w:val="00BF4832"/>
    <w:rsid w:val="00BF7077"/>
    <w:rsid w:val="00C04BA7"/>
    <w:rsid w:val="00C12C78"/>
    <w:rsid w:val="00C1607C"/>
    <w:rsid w:val="00C20A70"/>
    <w:rsid w:val="00C258EA"/>
    <w:rsid w:val="00C25BA2"/>
    <w:rsid w:val="00C421BE"/>
    <w:rsid w:val="00C46DF5"/>
    <w:rsid w:val="00C532FB"/>
    <w:rsid w:val="00C5410F"/>
    <w:rsid w:val="00C57468"/>
    <w:rsid w:val="00C64F01"/>
    <w:rsid w:val="00C7443C"/>
    <w:rsid w:val="00C74B91"/>
    <w:rsid w:val="00C75F82"/>
    <w:rsid w:val="00C77B9A"/>
    <w:rsid w:val="00C9110E"/>
    <w:rsid w:val="00C9554D"/>
    <w:rsid w:val="00CA13BC"/>
    <w:rsid w:val="00CA6D58"/>
    <w:rsid w:val="00CB4298"/>
    <w:rsid w:val="00CD0EDB"/>
    <w:rsid w:val="00CE1FE4"/>
    <w:rsid w:val="00CE3889"/>
    <w:rsid w:val="00CE42A7"/>
    <w:rsid w:val="00CE5F6E"/>
    <w:rsid w:val="00CE77DD"/>
    <w:rsid w:val="00CF1C84"/>
    <w:rsid w:val="00CF3B10"/>
    <w:rsid w:val="00CF3CBE"/>
    <w:rsid w:val="00CF68B0"/>
    <w:rsid w:val="00D011A0"/>
    <w:rsid w:val="00D07740"/>
    <w:rsid w:val="00D11DA1"/>
    <w:rsid w:val="00D15A8E"/>
    <w:rsid w:val="00D22289"/>
    <w:rsid w:val="00D27088"/>
    <w:rsid w:val="00D276AE"/>
    <w:rsid w:val="00D31194"/>
    <w:rsid w:val="00D31CF5"/>
    <w:rsid w:val="00D37447"/>
    <w:rsid w:val="00D3782C"/>
    <w:rsid w:val="00D41D07"/>
    <w:rsid w:val="00D42745"/>
    <w:rsid w:val="00D45281"/>
    <w:rsid w:val="00D458C2"/>
    <w:rsid w:val="00D45B1A"/>
    <w:rsid w:val="00D57355"/>
    <w:rsid w:val="00D60719"/>
    <w:rsid w:val="00D63C58"/>
    <w:rsid w:val="00D70C30"/>
    <w:rsid w:val="00D715DF"/>
    <w:rsid w:val="00D74E8A"/>
    <w:rsid w:val="00D75A8C"/>
    <w:rsid w:val="00D76B79"/>
    <w:rsid w:val="00D91B91"/>
    <w:rsid w:val="00D97FB1"/>
    <w:rsid w:val="00DA0671"/>
    <w:rsid w:val="00DA36B2"/>
    <w:rsid w:val="00DA4EC9"/>
    <w:rsid w:val="00DB12C4"/>
    <w:rsid w:val="00DC1542"/>
    <w:rsid w:val="00DC4E5C"/>
    <w:rsid w:val="00DD78C9"/>
    <w:rsid w:val="00DE33FB"/>
    <w:rsid w:val="00DE3C11"/>
    <w:rsid w:val="00DE43A7"/>
    <w:rsid w:val="00DE4521"/>
    <w:rsid w:val="00DF3FA4"/>
    <w:rsid w:val="00DF4826"/>
    <w:rsid w:val="00DF6ED8"/>
    <w:rsid w:val="00E2077C"/>
    <w:rsid w:val="00E21594"/>
    <w:rsid w:val="00E32E18"/>
    <w:rsid w:val="00E355FC"/>
    <w:rsid w:val="00E366CC"/>
    <w:rsid w:val="00E41E61"/>
    <w:rsid w:val="00E44439"/>
    <w:rsid w:val="00E46B09"/>
    <w:rsid w:val="00E5486B"/>
    <w:rsid w:val="00E60AD5"/>
    <w:rsid w:val="00E632FA"/>
    <w:rsid w:val="00E65375"/>
    <w:rsid w:val="00E65AAD"/>
    <w:rsid w:val="00E674DF"/>
    <w:rsid w:val="00E67B40"/>
    <w:rsid w:val="00E708F6"/>
    <w:rsid w:val="00E7445C"/>
    <w:rsid w:val="00E77C2F"/>
    <w:rsid w:val="00E77E9F"/>
    <w:rsid w:val="00E81DAD"/>
    <w:rsid w:val="00E81E11"/>
    <w:rsid w:val="00E863B9"/>
    <w:rsid w:val="00E877B8"/>
    <w:rsid w:val="00E957B8"/>
    <w:rsid w:val="00E9749F"/>
    <w:rsid w:val="00EB0911"/>
    <w:rsid w:val="00EB3F93"/>
    <w:rsid w:val="00EC310A"/>
    <w:rsid w:val="00EC3D83"/>
    <w:rsid w:val="00ED44C5"/>
    <w:rsid w:val="00ED6D7E"/>
    <w:rsid w:val="00ED7E60"/>
    <w:rsid w:val="00EE0020"/>
    <w:rsid w:val="00EE75BF"/>
    <w:rsid w:val="00EF5EA3"/>
    <w:rsid w:val="00F0224B"/>
    <w:rsid w:val="00F03DD0"/>
    <w:rsid w:val="00F05E5C"/>
    <w:rsid w:val="00F14C24"/>
    <w:rsid w:val="00F24693"/>
    <w:rsid w:val="00F30A05"/>
    <w:rsid w:val="00F32D2E"/>
    <w:rsid w:val="00F35E2B"/>
    <w:rsid w:val="00F42D6C"/>
    <w:rsid w:val="00F43D9D"/>
    <w:rsid w:val="00F44FF7"/>
    <w:rsid w:val="00F601B2"/>
    <w:rsid w:val="00F6361D"/>
    <w:rsid w:val="00F65A84"/>
    <w:rsid w:val="00F727B9"/>
    <w:rsid w:val="00F730D6"/>
    <w:rsid w:val="00F76347"/>
    <w:rsid w:val="00F91050"/>
    <w:rsid w:val="00F91965"/>
    <w:rsid w:val="00F92F63"/>
    <w:rsid w:val="00F935DD"/>
    <w:rsid w:val="00F93A19"/>
    <w:rsid w:val="00F97B8A"/>
    <w:rsid w:val="00FB084B"/>
    <w:rsid w:val="00FB3A68"/>
    <w:rsid w:val="00FB5839"/>
    <w:rsid w:val="00FC479A"/>
    <w:rsid w:val="00FD5E0C"/>
    <w:rsid w:val="00FD6891"/>
    <w:rsid w:val="00FE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7BEBA8-38C7-4785-ADD0-41634513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00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6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C366B-5299-4168-AF40-0A78BB74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149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Галина Юрьевна</dc:creator>
  <cp:keywords/>
  <dc:description/>
  <cp:lastModifiedBy>Владелец</cp:lastModifiedBy>
  <cp:revision>5</cp:revision>
  <cp:lastPrinted>2020-01-23T08:37:00Z</cp:lastPrinted>
  <dcterms:created xsi:type="dcterms:W3CDTF">2021-03-29T11:48:00Z</dcterms:created>
  <dcterms:modified xsi:type="dcterms:W3CDTF">2021-03-30T12:02:00Z</dcterms:modified>
</cp:coreProperties>
</file>